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E3611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Конструкторский раздел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</w:t>
      </w:r>
      <w:bookmarkStart w:id="0" w:name="_GoBack"/>
      <w:bookmarkEnd w:id="0"/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 xml:space="preserve">, содержащую общую информацию о выбранном экземпляре в </w:t>
      </w:r>
      <w:proofErr w:type="gramStart"/>
      <w:r w:rsidR="00EC1C94">
        <w:rPr>
          <w:rFonts w:ascii="Times New Roman" w:hAnsi="Times New Roman" w:cs="Times New Roman"/>
          <w:sz w:val="24"/>
          <w:szCs w:val="24"/>
        </w:rPr>
        <w:t>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EC1C94">
        <w:rPr>
          <w:rFonts w:ascii="Times New Roman" w:hAnsi="Times New Roman" w:cs="Times New Roman"/>
          <w:sz w:val="24"/>
          <w:szCs w:val="24"/>
        </w:rPr>
        <w:t xml:space="preserve">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E95A48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E95A48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204541" w:rsidRPr="00886BFB" w:rsidTr="00E95A48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E95A48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E95A48">
        <w:trPr>
          <w:jc w:val="center"/>
        </w:trPr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E95A48">
        <w:trPr>
          <w:jc w:val="center"/>
        </w:trPr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E95A48">
        <w:trPr>
          <w:jc w:val="center"/>
        </w:trPr>
        <w:tc>
          <w:tcPr>
            <w:tcW w:w="4956" w:type="dxa"/>
          </w:tcPr>
          <w:p w:rsidR="008500C8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7C5D9C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4A1275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подключении узла и предложение повторить ввод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Конфигурация системы»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E95A48">
        <w:trPr>
          <w:jc w:val="center"/>
        </w:trPr>
        <w:tc>
          <w:tcPr>
            <w:tcW w:w="4956" w:type="dxa"/>
          </w:tcPr>
          <w:p w:rsidR="000C50A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зарегистрированных моделей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F0DE3" w:rsidRDefault="00EF0DE3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0DE3" w:rsidRPr="00EF0DE3" w:rsidRDefault="00AE720B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Добав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F0DE3" w:rsidRPr="00886BFB" w:rsidTr="00E95A48">
        <w:trPr>
          <w:jc w:val="center"/>
        </w:trPr>
        <w:tc>
          <w:tcPr>
            <w:tcW w:w="9912" w:type="dxa"/>
            <w:gridSpan w:val="2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F0DE3" w:rsidRPr="00886BFB" w:rsidTr="00E95A48">
        <w:trPr>
          <w:jc w:val="center"/>
        </w:trPr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Tr="00E95A48">
        <w:trPr>
          <w:jc w:val="center"/>
        </w:trPr>
        <w:tc>
          <w:tcPr>
            <w:tcW w:w="4956" w:type="dxa"/>
          </w:tcPr>
          <w:p w:rsidR="00EF0DE3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мод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Оборудование»</w:t>
            </w:r>
          </w:p>
        </w:tc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б успешном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80124E" w:rsidRPr="00886BFB" w:rsidTr="00E95A48">
        <w:trPr>
          <w:jc w:val="center"/>
        </w:trPr>
        <w:tc>
          <w:tcPr>
            <w:tcW w:w="9912" w:type="dxa"/>
            <w:gridSpan w:val="2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0124E" w:rsidRPr="00886BFB" w:rsidTr="00E95A48">
        <w:trPr>
          <w:jc w:val="center"/>
        </w:trPr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земпляров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091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всех развернутых экземпляров оборудования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921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земпляра 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Экземпляры»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Экземпляры»</w:t>
            </w: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Экземпляры»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737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737D33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Экземпляры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ранов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экранов мониторинга</w:t>
            </w:r>
          </w:p>
        </w:tc>
      </w:tr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рана мониторинга 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Мониторинг»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рана мониторинга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</w:p>
        </w:tc>
      </w:tr>
      <w:tr w:rsidR="00E95A48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данные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 xml:space="preserve">экрана мониторин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 экрана мониторинга, и пользователь возвращается на страницу «Мониторинг»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Мониторинг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по оборудованию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татистики со списком моделей и статистикой развернутых экземпляров для каждой модели</w:t>
            </w:r>
          </w:p>
        </w:tc>
      </w:tr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752" cy="4339442"/>
            <wp:effectExtent l="0" t="0" r="3175" b="4445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72" cy="4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Авториз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11217C" w:rsidRDefault="00611D0F" w:rsidP="0011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>твие пользователя 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свои учетные данные на странице входа в систему нажимает на кнопку «Войти» </w:t>
            </w:r>
          </w:p>
        </w:tc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главную страницу с меню и данными пользовательского аккаунт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 и предложение повторить ввод</w:t>
            </w:r>
          </w:p>
        </w:tc>
      </w:tr>
      <w:tr w:rsidR="00D3161C" w:rsidRPr="00886BFB" w:rsidTr="007C5D9C">
        <w:trPr>
          <w:jc w:val="center"/>
        </w:trPr>
        <w:tc>
          <w:tcPr>
            <w:tcW w:w="9912" w:type="dxa"/>
            <w:gridSpan w:val="2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D3161C" w:rsidRPr="00886BFB" w:rsidTr="007C5D9C">
        <w:trPr>
          <w:jc w:val="center"/>
        </w:trPr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D3161C" w:rsidRPr="006E4539" w:rsidTr="007C5D9C">
        <w:trPr>
          <w:jc w:val="center"/>
        </w:trPr>
        <w:tc>
          <w:tcPr>
            <w:tcW w:w="4956" w:type="dxa"/>
          </w:tcPr>
          <w:p w:rsidR="00D3161C" w:rsidRPr="006E4539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D3161C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Редактирование данных профил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611D0F" w:rsidRPr="006E4539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изменении, и пользователь возвращается на главную страницу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D316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вводе и предложение повторить ввод</w:t>
            </w:r>
          </w:p>
        </w:tc>
      </w:tr>
      <w:tr w:rsidR="0000377F" w:rsidRPr="00886BFB" w:rsidTr="007C5D9C">
        <w:trPr>
          <w:jc w:val="center"/>
        </w:trPr>
        <w:tc>
          <w:tcPr>
            <w:tcW w:w="9912" w:type="dxa"/>
            <w:gridSpan w:val="2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0377F" w:rsidRPr="00886BFB" w:rsidTr="007C5D9C">
        <w:trPr>
          <w:jc w:val="center"/>
        </w:trPr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7C5D9C">
        <w:trPr>
          <w:jc w:val="center"/>
        </w:trPr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Tr="007C5D9C">
        <w:trPr>
          <w:jc w:val="center"/>
        </w:trPr>
        <w:tc>
          <w:tcPr>
            <w:tcW w:w="4956" w:type="dxa"/>
          </w:tcPr>
          <w:p w:rsidR="0000377F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главную страницу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й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611D0F" w:rsidRPr="006E4539" w:rsidRDefault="00AD07A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й модели оборудования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го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земпляре оборудования</w:t>
            </w:r>
          </w:p>
        </w:tc>
      </w:tr>
      <w:tr w:rsidR="00AD07AF" w:rsidRPr="00886BFB" w:rsidTr="00E95A48">
        <w:trPr>
          <w:jc w:val="center"/>
        </w:trPr>
        <w:tc>
          <w:tcPr>
            <w:tcW w:w="9912" w:type="dxa"/>
            <w:gridSpan w:val="2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D07AF" w:rsidRPr="00886BFB" w:rsidTr="00E95A48">
        <w:trPr>
          <w:jc w:val="center"/>
        </w:trPr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</w:t>
      </w:r>
      <w:r w:rsidR="008C2B90">
        <w:rPr>
          <w:rFonts w:ascii="Times New Roman" w:hAnsi="Times New Roman" w:cs="Times New Roman"/>
          <w:b/>
          <w:sz w:val="24"/>
          <w:szCs w:val="28"/>
        </w:rPr>
        <w:t xml:space="preserve"> конкретного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1024B" w:rsidRPr="006E4539" w:rsidTr="00E95A48">
        <w:trPr>
          <w:jc w:val="center"/>
        </w:trPr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ране мониторинг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8C2B90" w:rsidRDefault="008C2B90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p w:rsidR="00B761B9" w:rsidRDefault="00B761B9" w:rsidP="00A675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</w:t>
      </w:r>
      <w:r w:rsidRPr="00B761B9">
        <w:rPr>
          <w:rFonts w:ascii="Times New Roman" w:hAnsi="Times New Roman" w:cs="Times New Roman"/>
          <w:sz w:val="24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8"/>
        </w:rPr>
        <w:t xml:space="preserve">логическая </w:t>
      </w:r>
      <w:r w:rsidRPr="00B761B9">
        <w:rPr>
          <w:rFonts w:ascii="Times New Roman" w:hAnsi="Times New Roman" w:cs="Times New Roman"/>
          <w:sz w:val="24"/>
          <w:szCs w:val="28"/>
        </w:rPr>
        <w:t xml:space="preserve">организация элементов </w:t>
      </w:r>
      <w:r>
        <w:rPr>
          <w:rFonts w:ascii="Times New Roman" w:hAnsi="Times New Roman" w:cs="Times New Roman"/>
          <w:sz w:val="24"/>
          <w:szCs w:val="28"/>
        </w:rPr>
        <w:t xml:space="preserve">системы и их взаимодействие между собой. </w:t>
      </w:r>
      <w:r w:rsidRPr="00B761B9">
        <w:rPr>
          <w:rFonts w:ascii="Times New Roman" w:hAnsi="Times New Roman" w:cs="Times New Roman"/>
          <w:sz w:val="24"/>
          <w:szCs w:val="28"/>
        </w:rPr>
        <w:t xml:space="preserve">На основе функциональных требований к </w:t>
      </w:r>
      <w:r>
        <w:rPr>
          <w:rFonts w:ascii="Times New Roman" w:hAnsi="Times New Roman" w:cs="Times New Roman"/>
          <w:sz w:val="24"/>
          <w:szCs w:val="28"/>
        </w:rPr>
        <w:t xml:space="preserve">выделенным подсистемам, а также </w:t>
      </w:r>
      <w:r w:rsidRPr="00B761B9">
        <w:rPr>
          <w:rFonts w:ascii="Times New Roman" w:hAnsi="Times New Roman" w:cs="Times New Roman"/>
          <w:sz w:val="24"/>
          <w:szCs w:val="28"/>
        </w:rPr>
        <w:t>объектов, о которых необходимо хранить дан</w:t>
      </w:r>
      <w:r>
        <w:rPr>
          <w:rFonts w:ascii="Times New Roman" w:hAnsi="Times New Roman" w:cs="Times New Roman"/>
          <w:sz w:val="24"/>
          <w:szCs w:val="28"/>
        </w:rPr>
        <w:t xml:space="preserve">ные в системе, была разработана </w:t>
      </w:r>
      <w:r w:rsidRPr="00B761B9">
        <w:rPr>
          <w:rFonts w:ascii="Times New Roman" w:hAnsi="Times New Roman" w:cs="Times New Roman"/>
          <w:sz w:val="24"/>
          <w:szCs w:val="28"/>
        </w:rPr>
        <w:t>схема данных приложения. Результат ее проектирования отобра</w:t>
      </w:r>
      <w:r>
        <w:rPr>
          <w:rFonts w:ascii="Times New Roman" w:hAnsi="Times New Roman" w:cs="Times New Roman"/>
          <w:sz w:val="24"/>
          <w:szCs w:val="28"/>
        </w:rPr>
        <w:t xml:space="preserve">жен на </w:t>
      </w:r>
      <w:r w:rsidRPr="00B761B9">
        <w:rPr>
          <w:rFonts w:ascii="Times New Roman" w:hAnsi="Times New Roman" w:cs="Times New Roman"/>
          <w:sz w:val="24"/>
          <w:szCs w:val="28"/>
        </w:rPr>
        <w:t>ER-диаграмме, представленной на рисунке 6.</w:t>
      </w:r>
    </w:p>
    <w:p w:rsidR="00B761B9" w:rsidRPr="00B761B9" w:rsidRDefault="00B761B9" w:rsidP="00B761B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07903"/>
            <wp:effectExtent l="0" t="0" r="5080" b="0"/>
            <wp:docPr id="11" name="Рисунок 11" descr="C:\Users\KarpukhinAS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6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концептуальной модели данных системы</w:t>
      </w:r>
    </w:p>
    <w:p w:rsidR="00537362" w:rsidRDefault="00537362" w:rsidP="00B76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37362" w:rsidRDefault="00537362" w:rsidP="005373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7362">
        <w:rPr>
          <w:rFonts w:ascii="Times New Roman" w:hAnsi="Times New Roman" w:cs="Times New Roman"/>
          <w:sz w:val="24"/>
          <w:szCs w:val="28"/>
        </w:rPr>
        <w:lastRenderedPageBreak/>
        <w:t xml:space="preserve">На следующей стадии проектирования, </w:t>
      </w:r>
      <w:r>
        <w:rPr>
          <w:rFonts w:ascii="Times New Roman" w:hAnsi="Times New Roman" w:cs="Times New Roman"/>
          <w:sz w:val="24"/>
          <w:szCs w:val="28"/>
        </w:rPr>
        <w:t xml:space="preserve">добавив в схему данных атрибуты </w:t>
      </w:r>
      <w:r w:rsidRPr="00537362">
        <w:rPr>
          <w:rFonts w:ascii="Times New Roman" w:hAnsi="Times New Roman" w:cs="Times New Roman"/>
          <w:sz w:val="24"/>
          <w:szCs w:val="28"/>
        </w:rPr>
        <w:t>сущностей, получаем схему базы данных, которая изображена на рисунке 7.</w:t>
      </w:r>
    </w:p>
    <w:p w:rsidR="00537362" w:rsidRDefault="00537362" w:rsidP="00537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1F51" w:rsidRDefault="003415A4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415A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2927761"/>
            <wp:effectExtent l="0" t="0" r="5080" b="6350"/>
            <wp:docPr id="19" name="Рисунок 19" descr="C:\Users\KarpukhinAS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51" w:rsidRDefault="00D71F51" w:rsidP="00D71F5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базы данных</w:t>
      </w:r>
    </w:p>
    <w:p w:rsidR="004525FB" w:rsidRDefault="004525FB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>Спецификации таблиц</w:t>
      </w: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н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эш парол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e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 пользователя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модели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DC12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параметром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surmentUnits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ы измерения параметров</w:t>
            </w:r>
          </w:p>
        </w:tc>
      </w:tr>
    </w:tbl>
    <w:p w:rsidR="004525FB" w:rsidRPr="004525FB" w:rsidRDefault="004525F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документом модели</w:t>
            </w:r>
          </w:p>
        </w:tc>
      </w:tr>
      <w:tr w:rsidR="00DC123F" w:rsidTr="00F00DE6">
        <w:tc>
          <w:tcPr>
            <w:tcW w:w="3304" w:type="dxa"/>
          </w:tcPr>
          <w:p w:rsidR="00DC123F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Type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содержимого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 документа</w:t>
            </w:r>
          </w:p>
        </w:tc>
      </w:tr>
    </w:tbl>
    <w:p w:rsidR="00DC123F" w:rsidRPr="007C5D9C" w:rsidRDefault="00DC123F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 xml:space="preserve">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Pr="00C708A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экземпляром модели</w:t>
            </w:r>
          </w:p>
        </w:tc>
      </w:tr>
      <w:tr w:rsidR="00885013" w:rsidTr="00F00DE6">
        <w:tc>
          <w:tcPr>
            <w:tcW w:w="3304" w:type="dxa"/>
          </w:tcPr>
          <w:p w:rsidR="00885013" w:rsidRPr="004525FB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885013" w:rsidRP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Pr="00DC123F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экземпляра оборудования</w:t>
            </w:r>
          </w:p>
        </w:tc>
      </w:tr>
      <w:tr w:rsidR="0042315C" w:rsidTr="00F00DE6">
        <w:tc>
          <w:tcPr>
            <w:tcW w:w="3304" w:type="dxa"/>
          </w:tcPr>
          <w:p w:rsidR="0042315C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ial</w:t>
            </w:r>
          </w:p>
        </w:tc>
        <w:tc>
          <w:tcPr>
            <w:tcW w:w="3304" w:type="dxa"/>
          </w:tcPr>
          <w:p w:rsidR="0042315C" w:rsidRPr="00885013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2315C" w:rsidRPr="00DC123F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йный номер экземпляра оборудования</w:t>
            </w:r>
          </w:p>
        </w:tc>
      </w:tr>
      <w:tr w:rsidR="00C62333" w:rsidTr="00F00DE6">
        <w:tc>
          <w:tcPr>
            <w:tcW w:w="3304" w:type="dxa"/>
          </w:tcPr>
          <w:p w:rsidR="00C6233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3304" w:type="dxa"/>
          </w:tcPr>
          <w:p w:rsidR="00C62333" w:rsidRPr="0088501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C62333" w:rsidRPr="00DC123F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функционирования экземпляра оборудования</w:t>
            </w:r>
          </w:p>
        </w:tc>
      </w:tr>
    </w:tbl>
    <w:p w:rsidR="00885013" w:rsidRPr="007C5D9C" w:rsidRDefault="00885013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Moni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CA331E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 w:rsidR="000B63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данным 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монитором экземпляра</w:t>
            </w:r>
          </w:p>
        </w:tc>
      </w:tr>
      <w:tr w:rsidR="000B630A" w:rsidTr="00F00DE6">
        <w:tc>
          <w:tcPr>
            <w:tcW w:w="3304" w:type="dxa"/>
          </w:tcPr>
          <w:p w:rsidR="000B630A" w:rsidRPr="004525FB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A7F09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0B630A" w:rsidRPr="00885013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Pr="00DC123F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сание </w:t>
            </w:r>
            <w:r w:rsidR="00D64D0C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</w:tbl>
    <w:p w:rsidR="000B630A" w:rsidRPr="007C5D9C" w:rsidRDefault="000B630A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itor</w:t>
            </w:r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</w:t>
            </w:r>
            <w:r w:rsidR="001E3E50"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сущностью монитор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ассоциированного с данной сущностью параметра</w:t>
            </w:r>
          </w:p>
        </w:tc>
      </w:tr>
    </w:tbl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го с данным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</w:p>
        </w:tc>
      </w:tr>
      <w:tr w:rsidR="009C575D" w:rsidTr="00F00DE6"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ым значением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AA7035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</w:tbl>
    <w:p w:rsidR="00EB3356" w:rsidRDefault="00EB3356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B3356" w:rsidRDefault="00EB3356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4525FB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запис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записи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сервиса</w:t>
            </w:r>
          </w:p>
        </w:tc>
      </w:tr>
      <w:tr w:rsidR="00973972" w:rsidTr="00F00DE6">
        <w:tc>
          <w:tcPr>
            <w:tcW w:w="3304" w:type="dxa"/>
          </w:tcPr>
          <w:p w:rsidR="00973972" w:rsidRPr="004525FB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ration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3304" w:type="dxa"/>
          </w:tcPr>
          <w:p w:rsidR="00973972" w:rsidRPr="00885013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:rsidR="00973972" w:rsidRPr="00DC123F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овершения операции</w:t>
            </w:r>
          </w:p>
        </w:tc>
      </w:tr>
    </w:tbl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D56515" w:rsidP="007C5D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055C">
        <w:rPr>
          <w:rFonts w:ascii="Times New Roman" w:hAnsi="Times New Roman" w:cs="Times New Roman"/>
          <w:b/>
          <w:sz w:val="28"/>
          <w:szCs w:val="28"/>
        </w:rPr>
        <w:t>Структура сервисов</w:t>
      </w:r>
    </w:p>
    <w:p w:rsidR="007C055C" w:rsidRDefault="007C055C" w:rsidP="003579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ании разработанной схемы данных в данном разделе устанавливается соответствие сущностей и сервисов, отвечающих за работу с этими сущностями. Были установлены следующие соответствия:</w:t>
      </w:r>
    </w:p>
    <w:p w:rsidR="007C055C" w:rsidRPr="006D25A8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сервис пользовательских данных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ess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 w:rsidRPr="006D25A8">
        <w:rPr>
          <w:rFonts w:ascii="Times New Roman" w:hAnsi="Times New Roman" w:cs="Times New Roman"/>
          <w:sz w:val="24"/>
          <w:szCs w:val="28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татистики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оборудования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entS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окументации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Monitor,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мониторинга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анных функционирования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оборудования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ataCollec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>.</w:t>
      </w:r>
    </w:p>
    <w:p w:rsidR="00E920C2" w:rsidRPr="00702844" w:rsidRDefault="00C41A8B" w:rsidP="00FE14CB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сервис реализуется на основе паттерна </w:t>
      </w:r>
      <w:r>
        <w:rPr>
          <w:rFonts w:ascii="Times New Roman" w:hAnsi="Times New Roman" w:cs="Times New Roman"/>
          <w:sz w:val="24"/>
          <w:szCs w:val="28"/>
          <w:lang w:val="en-US"/>
        </w:rPr>
        <w:t>MVC</w:t>
      </w:r>
      <w:r>
        <w:rPr>
          <w:rFonts w:ascii="Times New Roman" w:hAnsi="Times New Roman" w:cs="Times New Roman"/>
          <w:sz w:val="24"/>
          <w:szCs w:val="28"/>
        </w:rPr>
        <w:t>, предполагающего наличие как минимум двух компонентов – модели и контроллера. Модель описывает данные в рамках рассматриваемого домена, а контроллер отвечает за обработку запросов и их делегирование классам сервисов.</w:t>
      </w:r>
      <w:r w:rsidR="00702844">
        <w:rPr>
          <w:rFonts w:ascii="Times New Roman" w:hAnsi="Times New Roman" w:cs="Times New Roman"/>
          <w:sz w:val="24"/>
          <w:szCs w:val="28"/>
        </w:rPr>
        <w:t xml:space="preserve"> Все операции с экземплярами модели выполняются с помощью репозитория, а связь с базой данных осуществляется посредством контекста данных, наследуемого от класса </w:t>
      </w:r>
      <w:proofErr w:type="spellStart"/>
      <w:r w:rsidR="00702844" w:rsidRPr="00702844">
        <w:rPr>
          <w:rFonts w:ascii="Times New Roman" w:hAnsi="Times New Roman" w:cs="Times New Roman"/>
          <w:b/>
          <w:sz w:val="24"/>
          <w:szCs w:val="28"/>
          <w:lang w:val="en-US"/>
        </w:rPr>
        <w:t>DbContext</w:t>
      </w:r>
      <w:proofErr w:type="spellEnd"/>
      <w:r w:rsidR="00702844" w:rsidRPr="00702844">
        <w:rPr>
          <w:rFonts w:ascii="Times New Roman" w:hAnsi="Times New Roman" w:cs="Times New Roman"/>
          <w:sz w:val="24"/>
          <w:szCs w:val="28"/>
        </w:rPr>
        <w:t>.</w:t>
      </w:r>
    </w:p>
    <w:p w:rsidR="007C5D9C" w:rsidRPr="00C41A8B" w:rsidRDefault="007C055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41A8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35070" w:rsidRPr="00F35070">
        <w:rPr>
          <w:rFonts w:ascii="Times New Roman" w:hAnsi="Times New Roman" w:cs="Times New Roman"/>
          <w:b/>
          <w:sz w:val="24"/>
          <w:szCs w:val="28"/>
          <w:lang w:val="en-US"/>
        </w:rPr>
        <w:t>SessionService</w:t>
      </w:r>
      <w:proofErr w:type="spellEnd"/>
    </w:p>
    <w:p w:rsidR="00C41A8B" w:rsidRDefault="000556BF" w:rsidP="00C41A8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lastRenderedPageBreak/>
        <w:t>Session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Session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пользовательских данных, описывающий основные операции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Users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пользовательских данных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Session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пользователей;</w:t>
      </w:r>
    </w:p>
    <w:p w:rsid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Us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пользователя системы.</w:t>
      </w:r>
    </w:p>
    <w:p w:rsid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8.</w:t>
      </w:r>
    </w:p>
    <w:p w:rsidR="00D06F14" w:rsidRP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5D9C" w:rsidRDefault="002B0381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>
            <wp:extent cx="6300470" cy="5554980"/>
            <wp:effectExtent l="0" t="0" r="508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A9" w:rsidRPr="00FE14CB" w:rsidRDefault="006D25A8" w:rsidP="00FE14C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 – Диаграмма классов сервиса пользовательских данных</w:t>
      </w:r>
    </w:p>
    <w:p w:rsidR="002B0381" w:rsidRDefault="002B038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2B0381" w:rsidRDefault="002B038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FE14CB" w:rsidRDefault="00FF322D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ецификация интерфейса </w:t>
      </w:r>
      <w:proofErr w:type="spellStart"/>
      <w:r w:rsidR="002B0381" w:rsidRPr="002B0381">
        <w:rPr>
          <w:rFonts w:ascii="Times New Roman" w:hAnsi="Times New Roman" w:cs="Times New Roman"/>
          <w:b/>
          <w:sz w:val="24"/>
          <w:szCs w:val="28"/>
          <w:lang w:val="en-US"/>
        </w:rPr>
        <w:t>ISession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507"/>
      </w:tblGrid>
      <w:tr w:rsidR="002B0381" w:rsidTr="00D24353">
        <w:tc>
          <w:tcPr>
            <w:tcW w:w="2405" w:type="dxa"/>
          </w:tcPr>
          <w:p w:rsidR="002B0381" w:rsidRDefault="002B0381" w:rsidP="00FE14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507" w:type="dxa"/>
          </w:tcPr>
          <w:p w:rsidR="002B0381" w:rsidRDefault="002B0381" w:rsidP="00FE14C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gister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я нового пользователя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ogin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я пользователя для получения токенов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fresh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ление токенов пользователя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списка всех зарегистрированных пользователей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пользователя по его внешнему идентификатору</w:t>
            </w:r>
          </w:p>
        </w:tc>
      </w:tr>
      <w:tr w:rsidR="002B0381" w:rsidTr="00D24353">
        <w:tc>
          <w:tcPr>
            <w:tcW w:w="2405" w:type="dxa"/>
          </w:tcPr>
          <w:p w:rsidR="002B0381" w:rsidRPr="00D24353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D2435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507" w:type="dxa"/>
          </w:tcPr>
          <w:p w:rsidR="002B0381" w:rsidRPr="002B0381" w:rsidRDefault="002B0381" w:rsidP="002B03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пользователя по его внешнему идентификатору</w:t>
            </w:r>
          </w:p>
        </w:tc>
      </w:tr>
    </w:tbl>
    <w:p w:rsidR="002B0381" w:rsidRPr="002B0381" w:rsidRDefault="002B038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Pr="00C708A3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quipmentService</w:t>
      </w:r>
      <w:proofErr w:type="spellEnd"/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моделя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параметрам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экземпляра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3B0500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3B0500">
        <w:rPr>
          <w:rFonts w:ascii="Times New Roman" w:hAnsi="Times New Roman" w:cs="Times New Roman"/>
          <w:sz w:val="24"/>
          <w:szCs w:val="28"/>
        </w:rPr>
        <w:t>данных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3B0500" w:rsidRPr="000556BF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параметров моделей оборудования;</w:t>
      </w:r>
    </w:p>
    <w:p w:rsidR="003B0500" w:rsidRPr="003B0500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E665EE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="00E665EE" w:rsidRPr="00E665EE">
        <w:rPr>
          <w:rFonts w:ascii="Times New Roman" w:hAnsi="Times New Roman" w:cs="Times New Roman"/>
          <w:sz w:val="24"/>
          <w:szCs w:val="28"/>
        </w:rPr>
        <w:t xml:space="preserve"> </w:t>
      </w:r>
      <w:r w:rsidR="00E665EE">
        <w:rPr>
          <w:rFonts w:ascii="Times New Roman" w:hAnsi="Times New Roman" w:cs="Times New Roman"/>
          <w:sz w:val="24"/>
          <w:szCs w:val="28"/>
        </w:rPr>
        <w:t>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0556BF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араметров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E665EE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A871E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</w:t>
      </w:r>
      <w:r w:rsidR="008F7EC1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B15E6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Model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ласс,</w:t>
      </w:r>
      <w:r w:rsidR="00275E03">
        <w:rPr>
          <w:rFonts w:ascii="Times New Roman" w:hAnsi="Times New Roman" w:cs="Times New Roman"/>
          <w:sz w:val="24"/>
          <w:szCs w:val="28"/>
        </w:rPr>
        <w:t xml:space="preserve"> описывающий модель 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aram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параметр модели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P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Instan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экземпляр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</w:t>
      </w:r>
      <w:r w:rsidR="00FE14CB">
        <w:rPr>
          <w:rFonts w:ascii="Times New Roman" w:hAnsi="Times New Roman" w:cs="Times New Roman"/>
          <w:sz w:val="24"/>
          <w:szCs w:val="28"/>
        </w:rPr>
        <w:t>в сервиса приведена на рисунке 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F7EC1" w:rsidRPr="008F7EC1" w:rsidRDefault="008F7EC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Default="0071033E" w:rsidP="007C5D9C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1033E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300470" cy="5059422"/>
            <wp:effectExtent l="0" t="0" r="5080" b="8255"/>
            <wp:docPr id="20" name="Рисунок 20" descr="C:\Users\KarpukhinAS\Downloads\equipment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pukhinAS\Downloads\equipment_serv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5D" w:rsidRPr="00C708A3" w:rsidRDefault="006D25A8" w:rsidP="007D0C3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Диаграмма классов сервиса оборудования</w:t>
      </w:r>
    </w:p>
    <w:p w:rsidR="003E4DA8" w:rsidRDefault="003E4DA8" w:rsidP="0041403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414035" w:rsidRDefault="00414035" w:rsidP="0041403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="00B438C5">
        <w:rPr>
          <w:rFonts w:ascii="Times New Roman" w:hAnsi="Times New Roman" w:cs="Times New Roman"/>
          <w:b/>
          <w:sz w:val="24"/>
          <w:szCs w:val="28"/>
          <w:lang w:val="en-US"/>
        </w:rPr>
        <w:t>Model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365"/>
      </w:tblGrid>
      <w:tr w:rsidR="00B438C5" w:rsidTr="00B438C5">
        <w:tc>
          <w:tcPr>
            <w:tcW w:w="2547" w:type="dxa"/>
          </w:tcPr>
          <w:p w:rsid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365" w:type="dxa"/>
          </w:tcPr>
          <w:p w:rsid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модели по ее внешнему идентификатору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ить все модели в базе данных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ить новую модель в БД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pdate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ть существующую модель</w:t>
            </w:r>
          </w:p>
        </w:tc>
      </w:tr>
      <w:tr w:rsidR="00B438C5" w:rsidTr="00B438C5">
        <w:tc>
          <w:tcPr>
            <w:tcW w:w="2547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365" w:type="dxa"/>
          </w:tcPr>
          <w:p w:rsidR="00B438C5" w:rsidRPr="00B438C5" w:rsidRDefault="00B438C5" w:rsidP="007C5D9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ить модель по ее внешнему идентификатору</w:t>
            </w:r>
          </w:p>
        </w:tc>
      </w:tr>
    </w:tbl>
    <w:p w:rsidR="00414035" w:rsidRDefault="00414035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F44F87" w:rsidRDefault="00F44F87" w:rsidP="00F44F8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Param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9912" w:type="dxa"/>
        <w:tblLook w:val="04A0" w:firstRow="1" w:lastRow="0" w:firstColumn="1" w:lastColumn="0" w:noHBand="0" w:noVBand="1"/>
      </w:tblPr>
      <w:tblGrid>
        <w:gridCol w:w="2830"/>
        <w:gridCol w:w="7082"/>
      </w:tblGrid>
      <w:tr w:rsidR="00F44F87" w:rsidTr="00F44F87">
        <w:tc>
          <w:tcPr>
            <w:tcW w:w="2830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082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шнему идентификатору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азе данных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ы для указанного идентификатора модели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ить 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й параметр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Д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pdat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ть существ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й параметр</w:t>
            </w:r>
          </w:p>
        </w:tc>
      </w:tr>
      <w:tr w:rsidR="00F44F87" w:rsidTr="00F44F87">
        <w:tc>
          <w:tcPr>
            <w:tcW w:w="2830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F44F87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дал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раме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шнему идентификатору</w:t>
            </w:r>
          </w:p>
        </w:tc>
      </w:tr>
    </w:tbl>
    <w:p w:rsidR="00F44F87" w:rsidRDefault="00F44F87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F44F87" w:rsidRDefault="00F44F87" w:rsidP="00F44F8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nstance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082"/>
      </w:tblGrid>
      <w:tr w:rsidR="00F44F87" w:rsidTr="00AE29DF">
        <w:tc>
          <w:tcPr>
            <w:tcW w:w="2830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082" w:type="dxa"/>
          </w:tcPr>
          <w:p w:rsidR="00F44F87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е внешнему идентификатору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экземпля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азе данных</w:t>
            </w:r>
          </w:p>
        </w:tc>
      </w:tr>
      <w:tr w:rsidR="00AE29DF" w:rsidTr="00AE29DF">
        <w:tc>
          <w:tcPr>
            <w:tcW w:w="2830" w:type="dxa"/>
          </w:tcPr>
          <w:p w:rsidR="00AE29DF" w:rsidRPr="00B438C5" w:rsidRDefault="00AE29DF" w:rsidP="00AE2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082" w:type="dxa"/>
          </w:tcPr>
          <w:p w:rsidR="00AE29DF" w:rsidRPr="00B438C5" w:rsidRDefault="00AE29DF" w:rsidP="00AE29D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ить вс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указанного идентификатора модели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ить нов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 xml:space="preserve">ый экземпля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БД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pdat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ть существующ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ий экземпляр</w:t>
            </w:r>
          </w:p>
        </w:tc>
      </w:tr>
      <w:tr w:rsidR="00F44F87" w:rsidTr="00AE29DF">
        <w:tc>
          <w:tcPr>
            <w:tcW w:w="2830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082" w:type="dxa"/>
          </w:tcPr>
          <w:p w:rsidR="00F44F87" w:rsidRPr="00B438C5" w:rsidRDefault="00F44F87" w:rsidP="00856DE4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далить 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экземпля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</w:t>
            </w:r>
            <w:r w:rsidR="00AE29DF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ешнему идентификатору</w:t>
            </w:r>
          </w:p>
        </w:tc>
      </w:tr>
    </w:tbl>
    <w:p w:rsidR="00F44F87" w:rsidRDefault="00F44F87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Pr="00DA1B30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7D0C3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F00EED">
        <w:rPr>
          <w:rFonts w:ascii="Times New Roman" w:hAnsi="Times New Roman" w:cs="Times New Roman"/>
          <w:sz w:val="24"/>
          <w:szCs w:val="28"/>
        </w:rPr>
        <w:t>к данным 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, описывающий основные операции сервиса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 w:rsidR="00F00EED">
        <w:rPr>
          <w:rFonts w:ascii="Times New Roman" w:hAnsi="Times New Roman" w:cs="Times New Roman"/>
          <w:sz w:val="24"/>
          <w:szCs w:val="28"/>
        </w:rPr>
        <w:t>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Default="000351BE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ocument</w:t>
      </w:r>
      <w:r w:rsidR="00F00DE6"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документ</w:t>
      </w:r>
      <w:r w:rsidR="00F00DE6" w:rsidRPr="000556BF">
        <w:rPr>
          <w:rFonts w:ascii="Times New Roman" w:hAnsi="Times New Roman" w:cs="Times New Roman"/>
          <w:sz w:val="24"/>
          <w:szCs w:val="28"/>
        </w:rPr>
        <w:t>.</w:t>
      </w:r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0.</w:t>
      </w:r>
    </w:p>
    <w:p w:rsidR="00F00DE6" w:rsidRP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565D" w:rsidRDefault="0072565D" w:rsidP="0004609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2565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721372" cy="5113231"/>
            <wp:effectExtent l="0" t="0" r="0" b="0"/>
            <wp:docPr id="15" name="Рисунок 15" descr="C:\Users\KarpukhinAS\Downloads\doc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docs_servi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3" cy="5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8" w:rsidRDefault="006D25A8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 – Диаграмма классов сервиса документации</w:t>
      </w:r>
    </w:p>
    <w:p w:rsidR="00D63306" w:rsidRDefault="00D63306" w:rsidP="00D63306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D63306" w:rsidRDefault="00D63306" w:rsidP="00D63306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Document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D63306" w:rsidTr="00204C19">
        <w:tc>
          <w:tcPr>
            <w:tcW w:w="2689" w:type="dxa"/>
          </w:tcPr>
          <w:p w:rsidR="00D63306" w:rsidRDefault="00D63306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D63306" w:rsidRDefault="00D63306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223" w:type="dxa"/>
          </w:tcPr>
          <w:p w:rsidR="00D63306" w:rsidRPr="00204C19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документа по его внешнему идентификатору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всех документов в БД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всех документов для указанного идентификатора модели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нового документа в БД</w:t>
            </w:r>
          </w:p>
        </w:tc>
      </w:tr>
      <w:tr w:rsidR="00D63306" w:rsidTr="00204C19">
        <w:tc>
          <w:tcPr>
            <w:tcW w:w="2689" w:type="dxa"/>
          </w:tcPr>
          <w:p w:rsidR="00D63306" w:rsidRPr="00D24353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223" w:type="dxa"/>
          </w:tcPr>
          <w:p w:rsidR="00D63306" w:rsidRPr="002B0381" w:rsidRDefault="00204C19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документа по его внешнему идентификатору</w:t>
            </w:r>
          </w:p>
        </w:tc>
      </w:tr>
    </w:tbl>
    <w:p w:rsidR="00B821BF" w:rsidRDefault="00B821BF" w:rsidP="00152CC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821BF" w:rsidRPr="00DA1B30" w:rsidRDefault="00B821BF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>к экранам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ранов мониторинга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>
        <w:rPr>
          <w:rFonts w:ascii="Times New Roman" w:hAnsi="Times New Roman" w:cs="Times New Roman"/>
          <w:sz w:val="24"/>
          <w:szCs w:val="28"/>
        </w:rPr>
        <w:t>данных экранов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ing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м</w:t>
      </w:r>
      <w:r w:rsidR="009D183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Monitor</w:t>
      </w:r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экран мониторинг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1.</w:t>
      </w:r>
    </w:p>
    <w:p w:rsidR="00152CC0" w:rsidRPr="00C708A3" w:rsidRDefault="00152CC0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66605" w:rsidRDefault="00E66605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60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0749" cy="5050169"/>
            <wp:effectExtent l="0" t="0" r="0" b="0"/>
            <wp:docPr id="17" name="Рисунок 17" descr="C:\Users\KarpukhinAS\Downloads\monitoring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monitoring_ser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1" cy="50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05" w:rsidRDefault="00E66605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Pr="00E6660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– Диаграмма классов сервиса мониторинга</w:t>
      </w:r>
    </w:p>
    <w:p w:rsidR="00870877" w:rsidRDefault="00870877" w:rsidP="0087087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870877" w:rsidRDefault="00870877" w:rsidP="00870877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onitor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870877" w:rsidTr="00856DE4">
        <w:tc>
          <w:tcPr>
            <w:tcW w:w="2689" w:type="dxa"/>
          </w:tcPr>
          <w:p w:rsidR="00870877" w:rsidRDefault="0087087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870877" w:rsidRDefault="00870877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223" w:type="dxa"/>
          </w:tcPr>
          <w:p w:rsidR="00870877" w:rsidRPr="00204C19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го внешнему идентификатору</w:t>
            </w:r>
          </w:p>
        </w:tc>
      </w:tr>
      <w:tr w:rsidR="00870877" w:rsidTr="00856DE4">
        <w:tc>
          <w:tcPr>
            <w:tcW w:w="2689" w:type="dxa"/>
          </w:tcPr>
          <w:p w:rsidR="00870877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HubAsync</w:t>
            </w:r>
            <w:proofErr w:type="spellEnd"/>
          </w:p>
        </w:tc>
        <w:tc>
          <w:tcPr>
            <w:tcW w:w="7223" w:type="dxa"/>
          </w:tcPr>
          <w:p w:rsidR="00870877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а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ониторинга для экрана с указанным идентификатором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lastRenderedPageBreak/>
              <w:t>GetAllAsync</w:t>
            </w:r>
            <w:proofErr w:type="spellEnd"/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все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ранов мониторин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Д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u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всех экранов мониторинга для указанного идентификато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нового экранов мониторинга в БД</w:t>
            </w:r>
          </w:p>
        </w:tc>
      </w:tr>
      <w:tr w:rsidR="00870877" w:rsidTr="00856DE4">
        <w:tc>
          <w:tcPr>
            <w:tcW w:w="2689" w:type="dxa"/>
          </w:tcPr>
          <w:p w:rsidR="00870877" w:rsidRPr="00D24353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223" w:type="dxa"/>
          </w:tcPr>
          <w:p w:rsidR="00870877" w:rsidRPr="002B0381" w:rsidRDefault="00870877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экранов мониторинга по его внешнему идентификатору</w:t>
            </w:r>
          </w:p>
        </w:tc>
      </w:tr>
    </w:tbl>
    <w:p w:rsid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73D0A" w:rsidRP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ataCollec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>к данным 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Service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сервиса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Repository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973D0A" w:rsidRDefault="00973D0A" w:rsidP="00DA1B3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функционирования оборудования;</w:t>
      </w:r>
    </w:p>
    <w:p w:rsidR="00973D0A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значение параметр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1.</w:t>
      </w:r>
    </w:p>
    <w:p w:rsidR="00973D0A" w:rsidRPr="00B821BF" w:rsidRDefault="00973D0A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6605" w:rsidRDefault="007B53C6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53C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855195" cy="5500541"/>
            <wp:effectExtent l="0" t="0" r="0" b="5080"/>
            <wp:docPr id="21" name="Рисунок 21" descr="C:\Users\KarpukhinAS\Downloads\value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pukhinAS\Downloads\values_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6" cy="5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6" w:rsidRDefault="007B53C6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2 – Диаграмма классов сервиса данных функционирования оборудования</w:t>
      </w:r>
    </w:p>
    <w:p w:rsidR="00186657" w:rsidRDefault="00186657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A760D" w:rsidRDefault="009A760D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t xml:space="preserve">Спецификация интерфейса </w:t>
      </w:r>
      <w:proofErr w:type="spellStart"/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ParamValues</w:t>
      </w:r>
      <w:r w:rsidRPr="002B0381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9A760D" w:rsidTr="00856DE4">
        <w:tc>
          <w:tcPr>
            <w:tcW w:w="2689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sync</w:t>
            </w:r>
            <w:proofErr w:type="spellEnd"/>
          </w:p>
        </w:tc>
        <w:tc>
          <w:tcPr>
            <w:tcW w:w="7223" w:type="dxa"/>
          </w:tcPr>
          <w:p w:rsidR="009A760D" w:rsidRPr="00204C19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его внешнему идентификатору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etAllAsync</w:t>
            </w:r>
            <w:proofErr w:type="spellEnd"/>
          </w:p>
        </w:tc>
        <w:tc>
          <w:tcPr>
            <w:tcW w:w="7223" w:type="dxa"/>
          </w:tcPr>
          <w:p w:rsidR="009A760D" w:rsidRPr="002B0381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всех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значений парамет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указанного идентификатора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ddAsync</w:t>
            </w:r>
            <w:proofErr w:type="spellEnd"/>
          </w:p>
        </w:tc>
        <w:tc>
          <w:tcPr>
            <w:tcW w:w="7223" w:type="dxa"/>
          </w:tcPr>
          <w:p w:rsidR="009A760D" w:rsidRPr="002B0381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бавление нового </w:t>
            </w:r>
            <w:r w:rsidR="003C1D90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БД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emoveAsync</w:t>
            </w:r>
            <w:proofErr w:type="spellEnd"/>
          </w:p>
        </w:tc>
        <w:tc>
          <w:tcPr>
            <w:tcW w:w="7223" w:type="dxa"/>
          </w:tcPr>
          <w:p w:rsidR="009A760D" w:rsidRPr="002B0381" w:rsidRDefault="009A760D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даление </w:t>
            </w:r>
            <w:r w:rsidR="00217B6C">
              <w:rPr>
                <w:rFonts w:ascii="Times New Roman" w:hAnsi="Times New Roman" w:cs="Times New Roman"/>
                <w:sz w:val="24"/>
                <w:szCs w:val="28"/>
              </w:rPr>
              <w:t>всех значений параметров для указанного идентификатора экземпляра оборудования</w:t>
            </w:r>
          </w:p>
        </w:tc>
      </w:tr>
    </w:tbl>
    <w:p w:rsidR="009A760D" w:rsidRDefault="009A760D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86657" w:rsidRDefault="00186657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A760D" w:rsidRDefault="009A760D" w:rsidP="009A760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B0381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ецификация </w:t>
      </w:r>
      <w:r w:rsidR="003C1D90">
        <w:rPr>
          <w:rFonts w:ascii="Times New Roman" w:hAnsi="Times New Roman" w:cs="Times New Roman"/>
          <w:b/>
          <w:sz w:val="24"/>
          <w:szCs w:val="28"/>
        </w:rPr>
        <w:t>класса</w:t>
      </w:r>
      <w:r w:rsidRPr="002B038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224CA2">
        <w:rPr>
          <w:rFonts w:ascii="Times New Roman" w:hAnsi="Times New Roman" w:cs="Times New Roman"/>
          <w:b/>
          <w:sz w:val="24"/>
          <w:szCs w:val="28"/>
          <w:lang w:val="en-US"/>
        </w:rPr>
        <w:t>RabbitMQConnec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7223"/>
      </w:tblGrid>
      <w:tr w:rsidR="009A760D" w:rsidTr="00856DE4">
        <w:tc>
          <w:tcPr>
            <w:tcW w:w="2689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мя метода</w:t>
            </w:r>
          </w:p>
        </w:tc>
        <w:tc>
          <w:tcPr>
            <w:tcW w:w="7223" w:type="dxa"/>
          </w:tcPr>
          <w:p w:rsidR="009A760D" w:rsidRDefault="009A760D" w:rsidP="00856D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onnect</w:t>
            </w:r>
          </w:p>
        </w:tc>
        <w:tc>
          <w:tcPr>
            <w:tcW w:w="7223" w:type="dxa"/>
          </w:tcPr>
          <w:p w:rsidR="009A760D" w:rsidRPr="002C6EAA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подключения к указанному экземпляру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bbitMQ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reateChannel</w:t>
            </w:r>
            <w:proofErr w:type="spellEnd"/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канала для обмена сообщениями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reateQueue</w:t>
            </w:r>
            <w:proofErr w:type="spellEnd"/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очереди для обмена сообщениями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lose</w:t>
            </w:r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ытие соединения с предварительным удалением всех очередей и каналов</w:t>
            </w:r>
          </w:p>
        </w:tc>
      </w:tr>
      <w:tr w:rsidR="009A760D" w:rsidTr="00856DE4">
        <w:tc>
          <w:tcPr>
            <w:tcW w:w="2689" w:type="dxa"/>
          </w:tcPr>
          <w:p w:rsidR="009A760D" w:rsidRPr="00D24353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ublish</w:t>
            </w:r>
          </w:p>
        </w:tc>
        <w:tc>
          <w:tcPr>
            <w:tcW w:w="7223" w:type="dxa"/>
          </w:tcPr>
          <w:p w:rsidR="009A760D" w:rsidRPr="002B0381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бликация сообщения в очереди</w:t>
            </w:r>
          </w:p>
        </w:tc>
      </w:tr>
      <w:tr w:rsidR="002C6EAA" w:rsidTr="00856DE4">
        <w:tc>
          <w:tcPr>
            <w:tcW w:w="2689" w:type="dxa"/>
          </w:tcPr>
          <w:p w:rsidR="002C6EAA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onsumeAsync</w:t>
            </w:r>
            <w:proofErr w:type="spellEnd"/>
          </w:p>
        </w:tc>
        <w:tc>
          <w:tcPr>
            <w:tcW w:w="7223" w:type="dxa"/>
          </w:tcPr>
          <w:p w:rsidR="002C6EAA" w:rsidRDefault="002C6EAA" w:rsidP="00856D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учение всех сообщений из очереди</w:t>
            </w:r>
          </w:p>
        </w:tc>
      </w:tr>
    </w:tbl>
    <w:p w:rsidR="009A760D" w:rsidRDefault="009A760D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t>Диаграммы последовательности действий</w:t>
      </w:r>
    </w:p>
    <w:p w:rsidR="00967A05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7A05">
        <w:rPr>
          <w:rFonts w:ascii="Times New Roman" w:hAnsi="Times New Roman" w:cs="Times New Roman"/>
          <w:sz w:val="24"/>
          <w:szCs w:val="28"/>
        </w:rPr>
        <w:t xml:space="preserve">Для описания поведения компонентов системы на единой оси времени используются диаграммы последовательности действий, при помощи которых можно описать последовательность действий для каждого прецедента, необходимую для достижения цели. </w:t>
      </w:r>
      <w:r w:rsidR="007C156A">
        <w:rPr>
          <w:rFonts w:ascii="Times New Roman" w:hAnsi="Times New Roman" w:cs="Times New Roman"/>
          <w:sz w:val="24"/>
          <w:szCs w:val="28"/>
        </w:rPr>
        <w:t>Ниже приведены следующие диаграммы для основных действий в сист</w:t>
      </w:r>
      <w:r w:rsidR="00CA283D">
        <w:rPr>
          <w:rFonts w:ascii="Times New Roman" w:hAnsi="Times New Roman" w:cs="Times New Roman"/>
          <w:sz w:val="24"/>
          <w:szCs w:val="28"/>
        </w:rPr>
        <w:t>е</w:t>
      </w:r>
      <w:r w:rsidR="007C156A">
        <w:rPr>
          <w:rFonts w:ascii="Times New Roman" w:hAnsi="Times New Roman" w:cs="Times New Roman"/>
          <w:sz w:val="24"/>
          <w:szCs w:val="28"/>
        </w:rPr>
        <w:t>ме: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3 – регистрация нового пользователя администратором системы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4 – удаление существующего пользователя администратором системы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5 – добавление новой модели оборудования администратором оборудования;</w:t>
      </w:r>
    </w:p>
    <w:p w:rsidR="001F2643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6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–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удаление </w:t>
      </w:r>
      <w:r w:rsidR="007C156A" w:rsidRPr="007C156A">
        <w:rPr>
          <w:rFonts w:ascii="Times New Roman" w:hAnsi="Times New Roman" w:cs="Times New Roman"/>
          <w:sz w:val="24"/>
          <w:szCs w:val="28"/>
        </w:rPr>
        <w:t>модели оборудования администратором оборудования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7 -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добавление </w:t>
      </w:r>
      <w:r w:rsidR="007C156A" w:rsidRPr="007C156A">
        <w:rPr>
          <w:rFonts w:ascii="Times New Roman" w:hAnsi="Times New Roman" w:cs="Times New Roman"/>
          <w:sz w:val="24"/>
          <w:szCs w:val="28"/>
        </w:rPr>
        <w:t>экземпляра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 оборудования администратором оборудования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>8 - удаление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 экземпляра оборудования администратором оборудования;</w:t>
      </w:r>
    </w:p>
    <w:p w:rsid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>9 – получение данных экрана мониторинга пользователем.</w:t>
      </w:r>
    </w:p>
    <w:p w:rsidR="00CA283D" w:rsidRPr="007C156A" w:rsidRDefault="00CA283D" w:rsidP="00F95AC5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1F2643" w:rsidRDefault="00D31B45" w:rsidP="00BC38B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39404" cy="36747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07" cy="36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3" w:rsidRPr="001F2643" w:rsidRDefault="001F2643" w:rsidP="001F264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3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регистрации нового пользователя</w:t>
      </w:r>
    </w:p>
    <w:p w:rsidR="00DA1B30" w:rsidRDefault="00327ACB" w:rsidP="004671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627039" cy="3745654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60" cy="37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8F" w:rsidRPr="001F2643" w:rsidRDefault="0046718F" w:rsidP="004671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 w:rsidR="00CF7551">
        <w:rPr>
          <w:rFonts w:ascii="Times New Roman" w:hAnsi="Times New Roman" w:cs="Times New Roman"/>
          <w:sz w:val="24"/>
          <w:szCs w:val="28"/>
        </w:rPr>
        <w:t>удалении существующего</w:t>
      </w:r>
      <w:r>
        <w:rPr>
          <w:rFonts w:ascii="Times New Roman" w:hAnsi="Times New Roman" w:cs="Times New Roman"/>
          <w:sz w:val="24"/>
          <w:szCs w:val="28"/>
        </w:rPr>
        <w:t xml:space="preserve"> пользователя</w:t>
      </w:r>
    </w:p>
    <w:p w:rsidR="0046718F" w:rsidRDefault="0046718F" w:rsidP="002865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1B30" w:rsidRDefault="0028656A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66604" cy="375352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23" cy="37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30" w:rsidRPr="00577D37" w:rsidRDefault="00DA1B30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77D37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добавлении новой модели оборудования</w:t>
      </w:r>
    </w:p>
    <w:p w:rsidR="00803523" w:rsidRDefault="00AA28CB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>
            <wp:extent cx="6400094" cy="26924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84" cy="269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23" w:rsidRPr="00803523" w:rsidRDefault="00803523" w:rsidP="008035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77D37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удалении</w:t>
      </w:r>
      <w:r>
        <w:rPr>
          <w:rFonts w:ascii="Times New Roman" w:hAnsi="Times New Roman" w:cs="Times New Roman"/>
          <w:sz w:val="24"/>
          <w:szCs w:val="28"/>
        </w:rPr>
        <w:t xml:space="preserve"> модели оборудования</w:t>
      </w:r>
    </w:p>
    <w:p w:rsidR="00803523" w:rsidRDefault="00803523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D37" w:rsidRDefault="003F54ED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84004" cy="406664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01" cy="40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37" w:rsidRPr="00803523" w:rsidRDefault="00577D37" w:rsidP="00577D3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добавлении экземпляра</w:t>
      </w:r>
      <w:r>
        <w:rPr>
          <w:rFonts w:ascii="Times New Roman" w:hAnsi="Times New Roman" w:cs="Times New Roman"/>
          <w:sz w:val="24"/>
          <w:szCs w:val="28"/>
        </w:rPr>
        <w:t xml:space="preserve"> оборудования</w:t>
      </w:r>
    </w:p>
    <w:p w:rsidR="00577D37" w:rsidRPr="00803523" w:rsidRDefault="00577D37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63A8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6300470" cy="3135630"/>
            <wp:effectExtent l="0" t="0" r="508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A4" w:rsidRPr="00803523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удалении</w:t>
      </w:r>
      <w:r>
        <w:rPr>
          <w:rFonts w:ascii="Times New Roman" w:hAnsi="Times New Roman" w:cs="Times New Roman"/>
          <w:sz w:val="24"/>
          <w:szCs w:val="28"/>
        </w:rPr>
        <w:t xml:space="preserve"> экземпляра оборудования</w:t>
      </w:r>
    </w:p>
    <w:p w:rsidR="00AA59A4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63A8" w:rsidRDefault="003F54ED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00470" cy="340741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A8" w:rsidRDefault="003163A8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22B33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C4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C4F">
        <w:rPr>
          <w:rFonts w:ascii="Times New Roman" w:hAnsi="Times New Roman" w:cs="Times New Roman"/>
          <w:sz w:val="24"/>
          <w:szCs w:val="28"/>
        </w:rPr>
        <w:t>Диаграмма последовательности действий при запросе пользователем экрана мониторинга оборудования</w:t>
      </w:r>
    </w:p>
    <w:p w:rsidR="00466712" w:rsidRPr="00F95AC5" w:rsidRDefault="00466712" w:rsidP="000859E4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t>Диаграмма потоков данных</w:t>
      </w:r>
    </w:p>
    <w:p w:rsidR="00967A05" w:rsidRPr="00B76A33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A33">
        <w:rPr>
          <w:rFonts w:ascii="Times New Roman" w:hAnsi="Times New Roman" w:cs="Times New Roman"/>
          <w:sz w:val="24"/>
          <w:szCs w:val="28"/>
        </w:rPr>
        <w:t>Рассматриваемая система предполагает распределенное хранение данных. Вс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>данные системы предполагают хранение в</w:t>
      </w:r>
      <w:r>
        <w:rPr>
          <w:rFonts w:ascii="Times New Roman" w:hAnsi="Times New Roman" w:cs="Times New Roman"/>
          <w:sz w:val="24"/>
          <w:szCs w:val="28"/>
        </w:rPr>
        <w:t xml:space="preserve"> базах данных соответствующих сервисов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 xml:space="preserve">Диаграмма потоков данных, представленная на рисунке </w:t>
      </w:r>
      <w:r w:rsidR="00F82E78">
        <w:rPr>
          <w:rFonts w:ascii="Times New Roman" w:hAnsi="Times New Roman" w:cs="Times New Roman"/>
          <w:sz w:val="24"/>
          <w:szCs w:val="28"/>
        </w:rPr>
        <w:t>20</w:t>
      </w:r>
      <w:r w:rsidRPr="00B76A33">
        <w:rPr>
          <w:rFonts w:ascii="Times New Roman" w:hAnsi="Times New Roman" w:cs="Times New Roman"/>
          <w:sz w:val="24"/>
          <w:szCs w:val="28"/>
        </w:rPr>
        <w:t xml:space="preserve">, отображает модель информационной системы с точки зрения хранения, передачи и обработки данных во время обработки запроса пользователя на получение </w:t>
      </w:r>
      <w:r>
        <w:rPr>
          <w:rFonts w:ascii="Times New Roman" w:hAnsi="Times New Roman" w:cs="Times New Roman"/>
          <w:sz w:val="24"/>
          <w:szCs w:val="28"/>
        </w:rPr>
        <w:t>данных мониторинга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</w:p>
    <w:p w:rsidR="00967A05" w:rsidRDefault="00F82E78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00470" cy="3463290"/>
            <wp:effectExtent l="0" t="0" r="508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78" w:rsidRDefault="00F82E78" w:rsidP="00F82E7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0 – Диаграмма потоков данных при запросе пользователем данных мониторинга </w:t>
      </w:r>
      <w:r w:rsidR="000859E4">
        <w:rPr>
          <w:rFonts w:ascii="Times New Roman" w:hAnsi="Times New Roman" w:cs="Times New Roman"/>
          <w:sz w:val="24"/>
          <w:szCs w:val="28"/>
        </w:rPr>
        <w:t>оборудования</w:t>
      </w:r>
    </w:p>
    <w:p w:rsidR="000859E4" w:rsidRDefault="000859E4" w:rsidP="000859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9E4" w:rsidRDefault="000859E4" w:rsidP="000859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 системы</w:t>
      </w:r>
    </w:p>
    <w:p w:rsidR="000331DB" w:rsidRDefault="00D40B86" w:rsidP="000331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40B86">
        <w:rPr>
          <w:rFonts w:ascii="Times New Roman" w:hAnsi="Times New Roman" w:cs="Times New Roman"/>
          <w:sz w:val="24"/>
          <w:szCs w:val="28"/>
        </w:rPr>
        <w:t xml:space="preserve">Основополагающей идеей построения программной архитектуры </w:t>
      </w:r>
      <w:proofErr w:type="spellStart"/>
      <w:r w:rsidRPr="00D40B86">
        <w:rPr>
          <w:rFonts w:ascii="Times New Roman" w:hAnsi="Times New Roman" w:cs="Times New Roman"/>
          <w:sz w:val="24"/>
          <w:szCs w:val="28"/>
        </w:rPr>
        <w:t>являетсяидея</w:t>
      </w:r>
      <w:proofErr w:type="spellEnd"/>
      <w:r w:rsidRPr="00D40B86">
        <w:rPr>
          <w:rFonts w:ascii="Times New Roman" w:hAnsi="Times New Roman" w:cs="Times New Roman"/>
          <w:sz w:val="24"/>
          <w:szCs w:val="28"/>
        </w:rPr>
        <w:t xml:space="preserve"> снижения сложности системы путём абстракции и разграничения полномочий. В данном проекте каждая функциональная область реализована посредством</w:t>
      </w:r>
      <w:r w:rsidRPr="00D40B86">
        <w:rPr>
          <w:rFonts w:ascii="Times New Roman" w:hAnsi="Times New Roman" w:cs="Times New Roman"/>
          <w:sz w:val="24"/>
          <w:szCs w:val="28"/>
        </w:rPr>
        <w:t xml:space="preserve"> </w:t>
      </w:r>
      <w:r w:rsidRPr="00D40B86">
        <w:rPr>
          <w:rFonts w:ascii="Times New Roman" w:hAnsi="Times New Roman" w:cs="Times New Roman"/>
          <w:sz w:val="24"/>
          <w:szCs w:val="28"/>
        </w:rPr>
        <w:t xml:space="preserve">собственного </w:t>
      </w:r>
      <w:proofErr w:type="spellStart"/>
      <w:r w:rsidRPr="00D40B86">
        <w:rPr>
          <w:rFonts w:ascii="Times New Roman" w:hAnsi="Times New Roman" w:cs="Times New Roman"/>
          <w:sz w:val="24"/>
          <w:szCs w:val="28"/>
        </w:rPr>
        <w:t>микросервиса</w:t>
      </w:r>
      <w:proofErr w:type="spellEnd"/>
      <w:r w:rsidRPr="00D40B86">
        <w:rPr>
          <w:rFonts w:ascii="Times New Roman" w:hAnsi="Times New Roman" w:cs="Times New Roman"/>
          <w:sz w:val="24"/>
          <w:szCs w:val="28"/>
        </w:rPr>
        <w:t>. Этот подход позволяет бороться со сложностью современных систем</w:t>
      </w:r>
      <w:r w:rsidR="000331DB">
        <w:rPr>
          <w:rFonts w:ascii="Times New Roman" w:hAnsi="Times New Roman" w:cs="Times New Roman"/>
          <w:sz w:val="24"/>
          <w:szCs w:val="28"/>
        </w:rPr>
        <w:t>, упрощая процесс разработки, отладки, тестирования, развертывания и масштабирования</w:t>
      </w:r>
      <w:r w:rsidRPr="00D40B86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40B86" w:rsidRPr="00D40B86" w:rsidRDefault="00D40B86" w:rsidP="000331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40B86">
        <w:rPr>
          <w:rFonts w:ascii="Times New Roman" w:hAnsi="Times New Roman" w:cs="Times New Roman"/>
          <w:sz w:val="24"/>
          <w:szCs w:val="28"/>
        </w:rPr>
        <w:t xml:space="preserve">Архитектура системы призвана </w:t>
      </w:r>
      <w:r w:rsidR="000331DB">
        <w:rPr>
          <w:rFonts w:ascii="Times New Roman" w:hAnsi="Times New Roman" w:cs="Times New Roman"/>
          <w:sz w:val="24"/>
          <w:szCs w:val="28"/>
        </w:rPr>
        <w:t>продемонстрировать</w:t>
      </w:r>
      <w:r w:rsidRPr="00D40B86">
        <w:rPr>
          <w:rFonts w:ascii="Times New Roman" w:hAnsi="Times New Roman" w:cs="Times New Roman"/>
          <w:sz w:val="24"/>
          <w:szCs w:val="28"/>
        </w:rPr>
        <w:t xml:space="preserve"> способ развертывания системы во внешних средах. На рисунке </w:t>
      </w:r>
      <w:r w:rsidR="000331DB">
        <w:rPr>
          <w:rFonts w:ascii="Times New Roman" w:hAnsi="Times New Roman" w:cs="Times New Roman"/>
          <w:sz w:val="24"/>
          <w:szCs w:val="28"/>
        </w:rPr>
        <w:t>21</w:t>
      </w:r>
      <w:r w:rsidRPr="00D40B86">
        <w:rPr>
          <w:rFonts w:ascii="Times New Roman" w:hAnsi="Times New Roman" w:cs="Times New Roman"/>
          <w:sz w:val="24"/>
          <w:szCs w:val="28"/>
        </w:rPr>
        <w:t xml:space="preserve"> </w:t>
      </w:r>
      <w:r w:rsidR="000331DB">
        <w:rPr>
          <w:rFonts w:ascii="Times New Roman" w:hAnsi="Times New Roman" w:cs="Times New Roman"/>
          <w:sz w:val="24"/>
          <w:szCs w:val="28"/>
        </w:rPr>
        <w:t>приведена</w:t>
      </w:r>
      <w:r w:rsidRPr="00D40B86">
        <w:rPr>
          <w:rFonts w:ascii="Times New Roman" w:hAnsi="Times New Roman" w:cs="Times New Roman"/>
          <w:sz w:val="24"/>
          <w:szCs w:val="28"/>
        </w:rPr>
        <w:t xml:space="preserve"> архитектура, </w:t>
      </w:r>
      <w:r w:rsidR="000331DB">
        <w:rPr>
          <w:rFonts w:ascii="Times New Roman" w:hAnsi="Times New Roman" w:cs="Times New Roman"/>
          <w:sz w:val="24"/>
          <w:szCs w:val="28"/>
        </w:rPr>
        <w:t>демонстрирующая</w:t>
      </w:r>
      <w:r w:rsidRPr="00D40B86">
        <w:rPr>
          <w:rFonts w:ascii="Times New Roman" w:hAnsi="Times New Roman" w:cs="Times New Roman"/>
          <w:sz w:val="24"/>
          <w:szCs w:val="28"/>
        </w:rPr>
        <w:t xml:space="preserve"> размещение элементов системы на физических носителях и способах их взаимодействия, то есть, указаны протоколы, по которым происходит информационный обмен.</w:t>
      </w:r>
    </w:p>
    <w:p w:rsidR="00D40B86" w:rsidRDefault="00D40B86" w:rsidP="000859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00470" cy="516255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DB" w:rsidRPr="000331DB" w:rsidRDefault="000331DB" w:rsidP="000331D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1 – Архитектура</w:t>
      </w:r>
      <w:r w:rsidR="0096589B">
        <w:rPr>
          <w:rFonts w:ascii="Times New Roman" w:hAnsi="Times New Roman" w:cs="Times New Roman"/>
          <w:sz w:val="24"/>
          <w:szCs w:val="28"/>
        </w:rPr>
        <w:t xml:space="preserve"> разрабатываемой</w:t>
      </w:r>
      <w:r>
        <w:rPr>
          <w:rFonts w:ascii="Times New Roman" w:hAnsi="Times New Roman" w:cs="Times New Roman"/>
          <w:sz w:val="24"/>
          <w:szCs w:val="28"/>
        </w:rPr>
        <w:t xml:space="preserve"> системы</w:t>
      </w:r>
    </w:p>
    <w:sectPr w:rsidR="000331DB" w:rsidRPr="000331DB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D32" w:rsidRDefault="00456D32" w:rsidP="004827AA">
      <w:pPr>
        <w:spacing w:after="0" w:line="240" w:lineRule="auto"/>
      </w:pPr>
      <w:r>
        <w:separator/>
      </w:r>
    </w:p>
  </w:endnote>
  <w:endnote w:type="continuationSeparator" w:id="0">
    <w:p w:rsidR="00456D32" w:rsidRDefault="00456D32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D32" w:rsidRDefault="00456D32" w:rsidP="004827AA">
      <w:pPr>
        <w:spacing w:after="0" w:line="240" w:lineRule="auto"/>
      </w:pPr>
      <w:r>
        <w:separator/>
      </w:r>
    </w:p>
  </w:footnote>
  <w:footnote w:type="continuationSeparator" w:id="0">
    <w:p w:rsidR="00456D32" w:rsidRDefault="00456D32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5501"/>
    <w:multiLevelType w:val="hybridMultilevel"/>
    <w:tmpl w:val="884C6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B21C1"/>
    <w:multiLevelType w:val="hybridMultilevel"/>
    <w:tmpl w:val="2048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6E9"/>
    <w:multiLevelType w:val="hybridMultilevel"/>
    <w:tmpl w:val="7DC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19"/>
  </w:num>
  <w:num w:numId="5">
    <w:abstractNumId w:val="9"/>
  </w:num>
  <w:num w:numId="6">
    <w:abstractNumId w:val="38"/>
  </w:num>
  <w:num w:numId="7">
    <w:abstractNumId w:val="29"/>
  </w:num>
  <w:num w:numId="8">
    <w:abstractNumId w:val="10"/>
  </w:num>
  <w:num w:numId="9">
    <w:abstractNumId w:val="4"/>
  </w:num>
  <w:num w:numId="10">
    <w:abstractNumId w:val="5"/>
  </w:num>
  <w:num w:numId="11">
    <w:abstractNumId w:val="36"/>
  </w:num>
  <w:num w:numId="12">
    <w:abstractNumId w:val="31"/>
  </w:num>
  <w:num w:numId="13">
    <w:abstractNumId w:val="41"/>
  </w:num>
  <w:num w:numId="14">
    <w:abstractNumId w:val="23"/>
  </w:num>
  <w:num w:numId="15">
    <w:abstractNumId w:val="7"/>
  </w:num>
  <w:num w:numId="16">
    <w:abstractNumId w:val="33"/>
  </w:num>
  <w:num w:numId="17">
    <w:abstractNumId w:val="16"/>
  </w:num>
  <w:num w:numId="18">
    <w:abstractNumId w:val="0"/>
  </w:num>
  <w:num w:numId="19">
    <w:abstractNumId w:val="22"/>
  </w:num>
  <w:num w:numId="20">
    <w:abstractNumId w:val="13"/>
  </w:num>
  <w:num w:numId="21">
    <w:abstractNumId w:val="12"/>
  </w:num>
  <w:num w:numId="22">
    <w:abstractNumId w:val="26"/>
  </w:num>
  <w:num w:numId="23">
    <w:abstractNumId w:val="42"/>
  </w:num>
  <w:num w:numId="24">
    <w:abstractNumId w:val="3"/>
  </w:num>
  <w:num w:numId="25">
    <w:abstractNumId w:val="21"/>
  </w:num>
  <w:num w:numId="26">
    <w:abstractNumId w:val="40"/>
  </w:num>
  <w:num w:numId="27">
    <w:abstractNumId w:val="25"/>
  </w:num>
  <w:num w:numId="28">
    <w:abstractNumId w:val="32"/>
  </w:num>
  <w:num w:numId="29">
    <w:abstractNumId w:val="2"/>
  </w:num>
  <w:num w:numId="30">
    <w:abstractNumId w:val="43"/>
  </w:num>
  <w:num w:numId="31">
    <w:abstractNumId w:val="45"/>
  </w:num>
  <w:num w:numId="32">
    <w:abstractNumId w:val="1"/>
  </w:num>
  <w:num w:numId="33">
    <w:abstractNumId w:val="18"/>
  </w:num>
  <w:num w:numId="34">
    <w:abstractNumId w:val="17"/>
  </w:num>
  <w:num w:numId="35">
    <w:abstractNumId w:val="39"/>
  </w:num>
  <w:num w:numId="36">
    <w:abstractNumId w:val="28"/>
  </w:num>
  <w:num w:numId="37">
    <w:abstractNumId w:val="20"/>
  </w:num>
  <w:num w:numId="38">
    <w:abstractNumId w:val="44"/>
  </w:num>
  <w:num w:numId="39">
    <w:abstractNumId w:val="15"/>
  </w:num>
  <w:num w:numId="40">
    <w:abstractNumId w:val="24"/>
  </w:num>
  <w:num w:numId="41">
    <w:abstractNumId w:val="14"/>
  </w:num>
  <w:num w:numId="42">
    <w:abstractNumId w:val="30"/>
  </w:num>
  <w:num w:numId="43">
    <w:abstractNumId w:val="8"/>
  </w:num>
  <w:num w:numId="44">
    <w:abstractNumId w:val="34"/>
  </w:num>
  <w:num w:numId="45">
    <w:abstractNumId w:val="1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D"/>
    <w:rsid w:val="0000377F"/>
    <w:rsid w:val="000070DC"/>
    <w:rsid w:val="00010169"/>
    <w:rsid w:val="0001413F"/>
    <w:rsid w:val="000178B6"/>
    <w:rsid w:val="00021E15"/>
    <w:rsid w:val="00025C01"/>
    <w:rsid w:val="000331DB"/>
    <w:rsid w:val="00033A63"/>
    <w:rsid w:val="000351BE"/>
    <w:rsid w:val="00041D1B"/>
    <w:rsid w:val="000430D9"/>
    <w:rsid w:val="00046095"/>
    <w:rsid w:val="00053544"/>
    <w:rsid w:val="000556BF"/>
    <w:rsid w:val="00056A8A"/>
    <w:rsid w:val="00066F9D"/>
    <w:rsid w:val="0007225A"/>
    <w:rsid w:val="00072623"/>
    <w:rsid w:val="000859E4"/>
    <w:rsid w:val="00091B2B"/>
    <w:rsid w:val="000921C9"/>
    <w:rsid w:val="00092BA9"/>
    <w:rsid w:val="000963E0"/>
    <w:rsid w:val="000B1B5F"/>
    <w:rsid w:val="000B417A"/>
    <w:rsid w:val="000B4326"/>
    <w:rsid w:val="000B630A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24B"/>
    <w:rsid w:val="00110A46"/>
    <w:rsid w:val="0011217C"/>
    <w:rsid w:val="00125E7E"/>
    <w:rsid w:val="001365FA"/>
    <w:rsid w:val="001458BF"/>
    <w:rsid w:val="00152398"/>
    <w:rsid w:val="00152CC0"/>
    <w:rsid w:val="0015598D"/>
    <w:rsid w:val="001561EA"/>
    <w:rsid w:val="00161B78"/>
    <w:rsid w:val="0017781F"/>
    <w:rsid w:val="00181725"/>
    <w:rsid w:val="00186657"/>
    <w:rsid w:val="0018672F"/>
    <w:rsid w:val="001871F6"/>
    <w:rsid w:val="00194AB1"/>
    <w:rsid w:val="001A50C4"/>
    <w:rsid w:val="001A521B"/>
    <w:rsid w:val="001B5606"/>
    <w:rsid w:val="001C02E6"/>
    <w:rsid w:val="001E3E50"/>
    <w:rsid w:val="001E4DF3"/>
    <w:rsid w:val="001F1EDD"/>
    <w:rsid w:val="001F2643"/>
    <w:rsid w:val="001F7219"/>
    <w:rsid w:val="00200C95"/>
    <w:rsid w:val="00201CC3"/>
    <w:rsid w:val="00204541"/>
    <w:rsid w:val="00204C19"/>
    <w:rsid w:val="00207EB0"/>
    <w:rsid w:val="002121EA"/>
    <w:rsid w:val="002152A3"/>
    <w:rsid w:val="00215B30"/>
    <w:rsid w:val="00217B6C"/>
    <w:rsid w:val="002222CE"/>
    <w:rsid w:val="00224CA2"/>
    <w:rsid w:val="0022695E"/>
    <w:rsid w:val="00237747"/>
    <w:rsid w:val="00255401"/>
    <w:rsid w:val="00256975"/>
    <w:rsid w:val="00275E03"/>
    <w:rsid w:val="002772C8"/>
    <w:rsid w:val="0028082F"/>
    <w:rsid w:val="00283EDB"/>
    <w:rsid w:val="0028656A"/>
    <w:rsid w:val="002915F7"/>
    <w:rsid w:val="002B0381"/>
    <w:rsid w:val="002B33F6"/>
    <w:rsid w:val="002C4390"/>
    <w:rsid w:val="002C6EAA"/>
    <w:rsid w:val="002D4C91"/>
    <w:rsid w:val="002D7EC3"/>
    <w:rsid w:val="002E1D5D"/>
    <w:rsid w:val="003000B5"/>
    <w:rsid w:val="003122C7"/>
    <w:rsid w:val="003163A8"/>
    <w:rsid w:val="00327ACB"/>
    <w:rsid w:val="00330B48"/>
    <w:rsid w:val="00333D30"/>
    <w:rsid w:val="003342E7"/>
    <w:rsid w:val="003412FC"/>
    <w:rsid w:val="003415A4"/>
    <w:rsid w:val="003473AB"/>
    <w:rsid w:val="00357957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0500"/>
    <w:rsid w:val="003B68B7"/>
    <w:rsid w:val="003C1D90"/>
    <w:rsid w:val="003C2B67"/>
    <w:rsid w:val="003C4BF2"/>
    <w:rsid w:val="003C7A8C"/>
    <w:rsid w:val="003D0135"/>
    <w:rsid w:val="003D5EBB"/>
    <w:rsid w:val="003E3611"/>
    <w:rsid w:val="003E45F8"/>
    <w:rsid w:val="003E4DA8"/>
    <w:rsid w:val="003F01F5"/>
    <w:rsid w:val="003F3F72"/>
    <w:rsid w:val="003F54ED"/>
    <w:rsid w:val="003F7FDF"/>
    <w:rsid w:val="00414035"/>
    <w:rsid w:val="00422224"/>
    <w:rsid w:val="00422A68"/>
    <w:rsid w:val="0042315C"/>
    <w:rsid w:val="004312CF"/>
    <w:rsid w:val="00432140"/>
    <w:rsid w:val="00442C60"/>
    <w:rsid w:val="00442D3D"/>
    <w:rsid w:val="00443057"/>
    <w:rsid w:val="004525FB"/>
    <w:rsid w:val="004562EE"/>
    <w:rsid w:val="00456D32"/>
    <w:rsid w:val="00466712"/>
    <w:rsid w:val="0046718F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1E27"/>
    <w:rsid w:val="004E7E62"/>
    <w:rsid w:val="004F028C"/>
    <w:rsid w:val="005167A0"/>
    <w:rsid w:val="005202AB"/>
    <w:rsid w:val="00522B33"/>
    <w:rsid w:val="005369B6"/>
    <w:rsid w:val="00537362"/>
    <w:rsid w:val="00537BE4"/>
    <w:rsid w:val="005562D1"/>
    <w:rsid w:val="00556EB8"/>
    <w:rsid w:val="00563F60"/>
    <w:rsid w:val="00577D37"/>
    <w:rsid w:val="0058007C"/>
    <w:rsid w:val="0058589B"/>
    <w:rsid w:val="00587049"/>
    <w:rsid w:val="00587AEC"/>
    <w:rsid w:val="00593AA0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1D0F"/>
    <w:rsid w:val="00616DDF"/>
    <w:rsid w:val="0062586F"/>
    <w:rsid w:val="006330D1"/>
    <w:rsid w:val="0066007F"/>
    <w:rsid w:val="00664485"/>
    <w:rsid w:val="00665F02"/>
    <w:rsid w:val="00670781"/>
    <w:rsid w:val="006733A5"/>
    <w:rsid w:val="00677B26"/>
    <w:rsid w:val="00683F69"/>
    <w:rsid w:val="00685EF5"/>
    <w:rsid w:val="006B46B7"/>
    <w:rsid w:val="006C30F4"/>
    <w:rsid w:val="006C4BA3"/>
    <w:rsid w:val="006C622C"/>
    <w:rsid w:val="006D25A8"/>
    <w:rsid w:val="006E4539"/>
    <w:rsid w:val="006E5285"/>
    <w:rsid w:val="006E6026"/>
    <w:rsid w:val="006F24FA"/>
    <w:rsid w:val="006F4E75"/>
    <w:rsid w:val="00702844"/>
    <w:rsid w:val="00705242"/>
    <w:rsid w:val="007053A6"/>
    <w:rsid w:val="0071033E"/>
    <w:rsid w:val="007171EE"/>
    <w:rsid w:val="0071720E"/>
    <w:rsid w:val="00723C49"/>
    <w:rsid w:val="0072565D"/>
    <w:rsid w:val="007272E2"/>
    <w:rsid w:val="00732516"/>
    <w:rsid w:val="00737D33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3C6"/>
    <w:rsid w:val="007B587E"/>
    <w:rsid w:val="007C055C"/>
    <w:rsid w:val="007C06EB"/>
    <w:rsid w:val="007C156A"/>
    <w:rsid w:val="007C2F82"/>
    <w:rsid w:val="007C5D9C"/>
    <w:rsid w:val="007C748C"/>
    <w:rsid w:val="007D0C38"/>
    <w:rsid w:val="007D1027"/>
    <w:rsid w:val="007D7E5B"/>
    <w:rsid w:val="007F569C"/>
    <w:rsid w:val="007F6DE7"/>
    <w:rsid w:val="008002AB"/>
    <w:rsid w:val="0080124E"/>
    <w:rsid w:val="00803523"/>
    <w:rsid w:val="00821586"/>
    <w:rsid w:val="008435DB"/>
    <w:rsid w:val="008456ED"/>
    <w:rsid w:val="008500C8"/>
    <w:rsid w:val="00850D98"/>
    <w:rsid w:val="00865B4F"/>
    <w:rsid w:val="00870877"/>
    <w:rsid w:val="00871843"/>
    <w:rsid w:val="00885013"/>
    <w:rsid w:val="00886BFB"/>
    <w:rsid w:val="008A00D3"/>
    <w:rsid w:val="008A5C62"/>
    <w:rsid w:val="008A60A1"/>
    <w:rsid w:val="008C271D"/>
    <w:rsid w:val="008C2B90"/>
    <w:rsid w:val="008D692F"/>
    <w:rsid w:val="008E5D4D"/>
    <w:rsid w:val="008F0AC0"/>
    <w:rsid w:val="008F387E"/>
    <w:rsid w:val="008F6322"/>
    <w:rsid w:val="008F7EC1"/>
    <w:rsid w:val="00907EB8"/>
    <w:rsid w:val="00914EB8"/>
    <w:rsid w:val="00921998"/>
    <w:rsid w:val="009300F9"/>
    <w:rsid w:val="00936E07"/>
    <w:rsid w:val="009371F3"/>
    <w:rsid w:val="009411A3"/>
    <w:rsid w:val="00945B97"/>
    <w:rsid w:val="00946A46"/>
    <w:rsid w:val="00946A6C"/>
    <w:rsid w:val="0095137A"/>
    <w:rsid w:val="0096589B"/>
    <w:rsid w:val="00965C0B"/>
    <w:rsid w:val="00967A05"/>
    <w:rsid w:val="00971A43"/>
    <w:rsid w:val="00971AB4"/>
    <w:rsid w:val="009725AE"/>
    <w:rsid w:val="00973972"/>
    <w:rsid w:val="00973D0A"/>
    <w:rsid w:val="009747AA"/>
    <w:rsid w:val="009815B6"/>
    <w:rsid w:val="0098335E"/>
    <w:rsid w:val="00990FAB"/>
    <w:rsid w:val="0099472D"/>
    <w:rsid w:val="009A760D"/>
    <w:rsid w:val="009B2200"/>
    <w:rsid w:val="009C1012"/>
    <w:rsid w:val="009C47B7"/>
    <w:rsid w:val="009C575D"/>
    <w:rsid w:val="009D183E"/>
    <w:rsid w:val="009D6E02"/>
    <w:rsid w:val="009E0DFC"/>
    <w:rsid w:val="009E7160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56B"/>
    <w:rsid w:val="00A678C3"/>
    <w:rsid w:val="00A81C5E"/>
    <w:rsid w:val="00A871E1"/>
    <w:rsid w:val="00A93C4F"/>
    <w:rsid w:val="00A94DAB"/>
    <w:rsid w:val="00AA2084"/>
    <w:rsid w:val="00AA28CB"/>
    <w:rsid w:val="00AA59A4"/>
    <w:rsid w:val="00AA7035"/>
    <w:rsid w:val="00AD039C"/>
    <w:rsid w:val="00AD07AF"/>
    <w:rsid w:val="00AD1506"/>
    <w:rsid w:val="00AD28BD"/>
    <w:rsid w:val="00AD7EC5"/>
    <w:rsid w:val="00AE29DF"/>
    <w:rsid w:val="00AE720B"/>
    <w:rsid w:val="00AF38EC"/>
    <w:rsid w:val="00B00BEA"/>
    <w:rsid w:val="00B04329"/>
    <w:rsid w:val="00B066D3"/>
    <w:rsid w:val="00B15E61"/>
    <w:rsid w:val="00B3055F"/>
    <w:rsid w:val="00B31DC5"/>
    <w:rsid w:val="00B323D7"/>
    <w:rsid w:val="00B438C5"/>
    <w:rsid w:val="00B443FB"/>
    <w:rsid w:val="00B5004A"/>
    <w:rsid w:val="00B579D4"/>
    <w:rsid w:val="00B6031E"/>
    <w:rsid w:val="00B604D8"/>
    <w:rsid w:val="00B72829"/>
    <w:rsid w:val="00B75D17"/>
    <w:rsid w:val="00B761B9"/>
    <w:rsid w:val="00B76A33"/>
    <w:rsid w:val="00B821BF"/>
    <w:rsid w:val="00B922DB"/>
    <w:rsid w:val="00BA308E"/>
    <w:rsid w:val="00BA4D39"/>
    <w:rsid w:val="00BA6D15"/>
    <w:rsid w:val="00BB3C68"/>
    <w:rsid w:val="00BC38B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A8B"/>
    <w:rsid w:val="00C41D90"/>
    <w:rsid w:val="00C4212E"/>
    <w:rsid w:val="00C44C08"/>
    <w:rsid w:val="00C45D5E"/>
    <w:rsid w:val="00C62333"/>
    <w:rsid w:val="00C6639E"/>
    <w:rsid w:val="00C708A3"/>
    <w:rsid w:val="00C73D3E"/>
    <w:rsid w:val="00C749D2"/>
    <w:rsid w:val="00C9095D"/>
    <w:rsid w:val="00C97BE9"/>
    <w:rsid w:val="00CA283D"/>
    <w:rsid w:val="00CA331E"/>
    <w:rsid w:val="00CA4EB5"/>
    <w:rsid w:val="00CC243D"/>
    <w:rsid w:val="00CC4346"/>
    <w:rsid w:val="00CD65D7"/>
    <w:rsid w:val="00CF2D0F"/>
    <w:rsid w:val="00CF7551"/>
    <w:rsid w:val="00D033BA"/>
    <w:rsid w:val="00D06F14"/>
    <w:rsid w:val="00D11FE2"/>
    <w:rsid w:val="00D24353"/>
    <w:rsid w:val="00D3161C"/>
    <w:rsid w:val="00D31B45"/>
    <w:rsid w:val="00D40B86"/>
    <w:rsid w:val="00D40D8A"/>
    <w:rsid w:val="00D45842"/>
    <w:rsid w:val="00D47A5F"/>
    <w:rsid w:val="00D52FF9"/>
    <w:rsid w:val="00D56515"/>
    <w:rsid w:val="00D63306"/>
    <w:rsid w:val="00D64D0C"/>
    <w:rsid w:val="00D71F51"/>
    <w:rsid w:val="00D82A1F"/>
    <w:rsid w:val="00D90237"/>
    <w:rsid w:val="00D90B72"/>
    <w:rsid w:val="00D91D4F"/>
    <w:rsid w:val="00D9436C"/>
    <w:rsid w:val="00D94A65"/>
    <w:rsid w:val="00D957B5"/>
    <w:rsid w:val="00DA1B30"/>
    <w:rsid w:val="00DA7F09"/>
    <w:rsid w:val="00DB13A6"/>
    <w:rsid w:val="00DB5D44"/>
    <w:rsid w:val="00DC123F"/>
    <w:rsid w:val="00DD2958"/>
    <w:rsid w:val="00DE1FDD"/>
    <w:rsid w:val="00DE3B69"/>
    <w:rsid w:val="00DE4DA8"/>
    <w:rsid w:val="00DF000F"/>
    <w:rsid w:val="00DF3C4C"/>
    <w:rsid w:val="00E07207"/>
    <w:rsid w:val="00E12E7B"/>
    <w:rsid w:val="00E4169F"/>
    <w:rsid w:val="00E4355B"/>
    <w:rsid w:val="00E452AD"/>
    <w:rsid w:val="00E665EE"/>
    <w:rsid w:val="00E66605"/>
    <w:rsid w:val="00E71E74"/>
    <w:rsid w:val="00E71F8C"/>
    <w:rsid w:val="00E8592C"/>
    <w:rsid w:val="00E920C2"/>
    <w:rsid w:val="00E948CB"/>
    <w:rsid w:val="00E95A48"/>
    <w:rsid w:val="00E97E51"/>
    <w:rsid w:val="00EA1523"/>
    <w:rsid w:val="00EB3356"/>
    <w:rsid w:val="00EC1C94"/>
    <w:rsid w:val="00EC49BE"/>
    <w:rsid w:val="00ED424D"/>
    <w:rsid w:val="00ED5932"/>
    <w:rsid w:val="00EF0DE3"/>
    <w:rsid w:val="00F00DE6"/>
    <w:rsid w:val="00F00EED"/>
    <w:rsid w:val="00F061B5"/>
    <w:rsid w:val="00F07002"/>
    <w:rsid w:val="00F104F2"/>
    <w:rsid w:val="00F24D49"/>
    <w:rsid w:val="00F32D9C"/>
    <w:rsid w:val="00F35070"/>
    <w:rsid w:val="00F3755B"/>
    <w:rsid w:val="00F406A1"/>
    <w:rsid w:val="00F44F87"/>
    <w:rsid w:val="00F46EC9"/>
    <w:rsid w:val="00F50317"/>
    <w:rsid w:val="00F51BE9"/>
    <w:rsid w:val="00F55DEE"/>
    <w:rsid w:val="00F60FCD"/>
    <w:rsid w:val="00F64066"/>
    <w:rsid w:val="00F82D85"/>
    <w:rsid w:val="00F82E78"/>
    <w:rsid w:val="00F851BA"/>
    <w:rsid w:val="00F95AC5"/>
    <w:rsid w:val="00FA563D"/>
    <w:rsid w:val="00FB4B10"/>
    <w:rsid w:val="00FB6BD2"/>
    <w:rsid w:val="00FC18BA"/>
    <w:rsid w:val="00FC2EC7"/>
    <w:rsid w:val="00FD43D9"/>
    <w:rsid w:val="00FE00AE"/>
    <w:rsid w:val="00FE14CB"/>
    <w:rsid w:val="00FE60FE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0D74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3C6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7C47-9444-405E-82E5-EB08F39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44</Pages>
  <Words>7522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Александр Карпухин</cp:lastModifiedBy>
  <cp:revision>394</cp:revision>
  <cp:lastPrinted>2021-03-29T07:43:00Z</cp:lastPrinted>
  <dcterms:created xsi:type="dcterms:W3CDTF">2021-03-03T10:39:00Z</dcterms:created>
  <dcterms:modified xsi:type="dcterms:W3CDTF">2021-05-24T10:12:00Z</dcterms:modified>
</cp:coreProperties>
</file>